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B4A7" w14:textId="3A04B29A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A6376E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her responses accordingly. 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636"/>
        <w:gridCol w:w="8269"/>
        <w:gridCol w:w="990"/>
        <w:gridCol w:w="934"/>
      </w:tblGrid>
      <w:tr w:rsidR="0029067B" w:rsidRPr="00A6376E" w14:paraId="149316AE" w14:textId="77777777" w:rsidTr="00C42117">
        <w:trPr>
          <w:trHeight w:val="512"/>
        </w:trPr>
        <w:tc>
          <w:tcPr>
            <w:tcW w:w="636" w:type="dxa"/>
            <w:vAlign w:val="center"/>
          </w:tcPr>
          <w:p w14:paraId="26140D0E" w14:textId="3AE263CE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A459CF0" w14:textId="489AFF27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Were you assigned female sex at birth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A28EA3" w14:textId="5B4FA09F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646C8D2" w14:textId="0AA018C1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09CF8FC" w14:textId="77777777" w:rsidTr="00C42117">
        <w:trPr>
          <w:trHeight w:val="512"/>
        </w:trPr>
        <w:tc>
          <w:tcPr>
            <w:tcW w:w="636" w:type="dxa"/>
            <w:vAlign w:val="center"/>
          </w:tcPr>
          <w:p w14:paraId="63C234CA" w14:textId="69CFE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2C70052C" w14:textId="4D01908E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able to speak, read and write proficiently in English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833004" w14:textId="3AAA94BA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23D5EAC9" w14:textId="57369F7F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0ED73133" w14:textId="77777777" w:rsidTr="001A5496">
        <w:trPr>
          <w:trHeight w:val="692"/>
        </w:trPr>
        <w:tc>
          <w:tcPr>
            <w:tcW w:w="636" w:type="dxa"/>
            <w:vAlign w:val="center"/>
          </w:tcPr>
          <w:p w14:paraId="68C07923" w14:textId="77777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70DE04F8" w14:textId="198CD127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available for all visits and willing and able to comply with all study procedural requirement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07187BF" w14:textId="51856C89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6E71625B" w14:textId="2C959886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3D65FD20" w14:textId="77777777" w:rsidTr="007440FB">
        <w:trPr>
          <w:trHeight w:val="665"/>
        </w:trPr>
        <w:tc>
          <w:tcPr>
            <w:tcW w:w="636" w:type="dxa"/>
            <w:vAlign w:val="center"/>
          </w:tcPr>
          <w:p w14:paraId="67C5C123" w14:textId="22BDE302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288F4F55" w14:textId="293D9C84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willing to </w:t>
            </w:r>
            <w:r>
              <w:rPr>
                <w:rFonts w:asciiTheme="minorHAnsi" w:hAnsiTheme="minorHAnsi" w:cs="Comic Sans MS"/>
                <w:szCs w:val="20"/>
              </w:rPr>
              <w:t>comply with the abstinence and other protocol requirements as explained to you during the informed consent process?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E32DC6" w14:textId="52FC409C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525FB9C1" w14:textId="32479530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1B5EB803" w14:textId="77777777" w:rsidTr="007440FB">
        <w:trPr>
          <w:trHeight w:val="620"/>
        </w:trPr>
        <w:tc>
          <w:tcPr>
            <w:tcW w:w="636" w:type="dxa"/>
            <w:vAlign w:val="center"/>
          </w:tcPr>
          <w:p w14:paraId="4C1AD9F5" w14:textId="0991BD3C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3D28658B" w14:textId="1082F244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</w:t>
            </w:r>
            <w:r w:rsidRPr="00EF4C41">
              <w:rPr>
                <w:rFonts w:asciiTheme="minorHAnsi" w:hAnsiTheme="minorHAnsi" w:cs="Comic Sans MS"/>
                <w:szCs w:val="20"/>
              </w:rPr>
              <w:t>illing to use male condoms for penile-vaginal intercourse and penile-rectal intercourse for the duration of study participation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1CC61A8" w14:textId="41F697AE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28CB53E8" w14:textId="72D5A7C2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25608CE4" w14:textId="77777777" w:rsidTr="007440FB">
        <w:trPr>
          <w:trHeight w:val="1700"/>
        </w:trPr>
        <w:tc>
          <w:tcPr>
            <w:tcW w:w="636" w:type="dxa"/>
            <w:vAlign w:val="center"/>
          </w:tcPr>
          <w:p w14:paraId="119DC7E7" w14:textId="4AFAB5D6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D0AA695" w14:textId="16B0D7C5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f you were to join this research study, would you be</w:t>
            </w:r>
            <w:r>
              <w:rPr>
                <w:rFonts w:asciiTheme="minorHAnsi" w:hAnsiTheme="minorHAnsi" w:cs="Comic Sans MS"/>
                <w:szCs w:val="20"/>
              </w:rPr>
              <w:t xml:space="preserve"> willing to use an effective form of contraception for 30 days prior to enrollment and for the duration of the study (about 13 weeks)?  Effective methods include: </w:t>
            </w:r>
            <w:r w:rsidRPr="00B03511">
              <w:rPr>
                <w:rFonts w:asciiTheme="minorHAnsi" w:hAnsiTheme="minorHAnsi" w:cs="Comic Sans MS"/>
                <w:szCs w:val="20"/>
              </w:rPr>
              <w:t>hormonal met</w:t>
            </w:r>
            <w:r>
              <w:rPr>
                <w:rFonts w:asciiTheme="minorHAnsi" w:hAnsiTheme="minorHAnsi" w:cs="Comic Sans MS"/>
                <w:szCs w:val="20"/>
              </w:rPr>
              <w:t xml:space="preserve">hods (except contraceptive ring), </w:t>
            </w:r>
            <w:r w:rsidRPr="00B03511">
              <w:rPr>
                <w:rFonts w:asciiTheme="minorHAnsi" w:hAnsiTheme="minorHAnsi" w:cs="Comic Sans MS"/>
                <w:szCs w:val="20"/>
              </w:rPr>
              <w:t>intrauterine device (IUD)</w:t>
            </w:r>
            <w:r>
              <w:rPr>
                <w:rFonts w:asciiTheme="minorHAnsi" w:hAnsiTheme="minorHAnsi" w:cs="Comic Sans MS"/>
                <w:szCs w:val="20"/>
              </w:rPr>
              <w:t xml:space="preserve">, </w:t>
            </w:r>
            <w:r w:rsidRPr="00B03511">
              <w:rPr>
                <w:rFonts w:asciiTheme="minorHAnsi" w:hAnsiTheme="minorHAnsi" w:cs="Comic Sans MS"/>
                <w:szCs w:val="20"/>
              </w:rPr>
              <w:t>sterilization (</w:t>
            </w:r>
            <w:r>
              <w:rPr>
                <w:rFonts w:asciiTheme="minorHAnsi" w:hAnsiTheme="minorHAnsi" w:cs="Comic Sans MS"/>
                <w:szCs w:val="20"/>
              </w:rPr>
              <w:t>you or your</w:t>
            </w:r>
            <w:r w:rsidRPr="00B03511">
              <w:rPr>
                <w:rFonts w:asciiTheme="minorHAnsi" w:hAnsiTheme="minorHAnsi" w:cs="Comic Sans MS"/>
                <w:szCs w:val="20"/>
              </w:rPr>
              <w:t xml:space="preserve"> pa</w:t>
            </w:r>
            <w:r>
              <w:rPr>
                <w:rFonts w:asciiTheme="minorHAnsi" w:hAnsiTheme="minorHAnsi" w:cs="Comic Sans MS"/>
                <w:szCs w:val="20"/>
              </w:rPr>
              <w:t>rtner</w:t>
            </w:r>
            <w:r w:rsidRPr="00B03511">
              <w:rPr>
                <w:rFonts w:asciiTheme="minorHAnsi" w:hAnsiTheme="minorHAnsi" w:cs="Comic Sans MS"/>
                <w:szCs w:val="20"/>
              </w:rPr>
              <w:t>)</w:t>
            </w:r>
            <w:r>
              <w:rPr>
                <w:rFonts w:asciiTheme="minorHAnsi" w:hAnsiTheme="minorHAnsi" w:cs="Comic Sans MS"/>
                <w:szCs w:val="20"/>
              </w:rPr>
              <w:t xml:space="preserve">, </w:t>
            </w:r>
            <w:r w:rsidRPr="00B03511">
              <w:rPr>
                <w:rFonts w:asciiTheme="minorHAnsi" w:hAnsiTheme="minorHAnsi" w:cs="Comic Sans MS"/>
                <w:szCs w:val="20"/>
              </w:rPr>
              <w:t xml:space="preserve">having sex exclusively with </w:t>
            </w:r>
            <w:r w:rsidR="003030A3" w:rsidRPr="003030A3">
              <w:rPr>
                <w:rFonts w:asciiTheme="minorHAnsi" w:hAnsiTheme="minorHAnsi" w:cs="Comic Sans MS"/>
                <w:szCs w:val="20"/>
              </w:rPr>
              <w:t>individuals assigned female sex at birth</w:t>
            </w:r>
            <w:r>
              <w:rPr>
                <w:rFonts w:asciiTheme="minorHAnsi" w:hAnsiTheme="minorHAnsi" w:cs="Comic Sans MS"/>
                <w:szCs w:val="20"/>
              </w:rPr>
              <w:t>; or abstinence from penile-vaginal intercourse</w:t>
            </w:r>
            <w:r w:rsidRPr="00B03511">
              <w:rPr>
                <w:rFonts w:asciiTheme="minorHAnsi" w:hAnsiTheme="minorHAnsi" w:cs="Comic Sans MS"/>
                <w:szCs w:val="20"/>
              </w:rPr>
              <w:t xml:space="preserve"> for 90 days prior </w:t>
            </w:r>
            <w:r>
              <w:rPr>
                <w:rFonts w:asciiTheme="minorHAnsi" w:hAnsiTheme="minorHAnsi" w:cs="Comic Sans MS"/>
                <w:szCs w:val="20"/>
              </w:rPr>
              <w:t>to Enrollment.</w:t>
            </w:r>
            <w:r>
              <w:rPr>
                <w:rFonts w:asciiTheme="minorHAnsi" w:hAnsiTheme="minorHAnsi" w:cs="Comic Sans MS"/>
                <w:szCs w:val="20"/>
                <w:u w:val="single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CA58EC6" w14:textId="1A45C5DC" w:rsidR="0029067B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6632A75" w14:textId="29F8DB1D" w:rsidR="0029067B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527E0D2E" w14:textId="77777777" w:rsidTr="007440FB">
        <w:trPr>
          <w:trHeight w:val="440"/>
        </w:trPr>
        <w:tc>
          <w:tcPr>
            <w:tcW w:w="636" w:type="dxa"/>
            <w:vAlign w:val="center"/>
          </w:tcPr>
          <w:p w14:paraId="0CAC9091" w14:textId="271D4BFC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5332B948" w14:textId="1BAB3884" w:rsidR="0029067B" w:rsidRPr="00A6376E" w:rsidRDefault="0029067B" w:rsidP="002906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o you have regular menstrual cycles with at least 21 days between mense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FAD83F" w14:textId="232D0900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146C19A" w14:textId="12A3D694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  <w:r w:rsidR="00794AC3">
              <w:rPr>
                <w:rFonts w:asciiTheme="minorHAnsi" w:hAnsiTheme="minorHAnsi"/>
                <w:szCs w:val="20"/>
              </w:rPr>
              <w:t>*</w:t>
            </w:r>
          </w:p>
        </w:tc>
      </w:tr>
      <w:tr w:rsidR="0029067B" w:rsidRPr="00A6376E" w14:paraId="0C90AF4A" w14:textId="77777777" w:rsidTr="001A5496">
        <w:trPr>
          <w:trHeight w:val="1520"/>
        </w:trPr>
        <w:tc>
          <w:tcPr>
            <w:tcW w:w="636" w:type="dxa"/>
            <w:vAlign w:val="center"/>
          </w:tcPr>
          <w:p w14:paraId="4D901046" w14:textId="7F6B6C9D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2ACD35CE" w14:textId="2072C5E8" w:rsidR="0029067B" w:rsidRDefault="0029067B" w:rsidP="002906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Are you willing to refrain 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from inserting any </w:t>
            </w:r>
            <w:r w:rsidRPr="002E448E">
              <w:rPr>
                <w:rFonts w:asciiTheme="minorHAnsi" w:hAnsiTheme="minorHAnsi" w:cs="Comic Sans MS"/>
                <w:szCs w:val="20"/>
                <w:u w:val="single"/>
              </w:rPr>
              <w:t>non-study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 vaginal products or objects into </w:t>
            </w:r>
            <w:r>
              <w:rPr>
                <w:rFonts w:asciiTheme="minorHAnsi" w:hAnsiTheme="minorHAnsi" w:cs="Comic Sans MS"/>
                <w:szCs w:val="20"/>
              </w:rPr>
              <w:t>your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 vagina </w:t>
            </w:r>
            <w:r w:rsidR="002E448E">
              <w:rPr>
                <w:rFonts w:asciiTheme="minorHAnsi" w:hAnsiTheme="minorHAnsi" w:cs="Comic Sans MS"/>
                <w:szCs w:val="20"/>
              </w:rPr>
              <w:t xml:space="preserve">or rectum 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including, but not limited to spermicides, female condoms, diaphragms, intravaginal rings, vaginal </w:t>
            </w:r>
            <w:r w:rsidR="002E448E">
              <w:rPr>
                <w:rFonts w:asciiTheme="minorHAnsi" w:hAnsiTheme="minorHAnsi" w:cs="Comic Sans MS"/>
                <w:szCs w:val="20"/>
              </w:rPr>
              <w:t xml:space="preserve">or rectal </w:t>
            </w:r>
            <w:r w:rsidRPr="00A65FC5">
              <w:rPr>
                <w:rFonts w:asciiTheme="minorHAnsi" w:hAnsiTheme="minorHAnsi" w:cs="Comic Sans MS"/>
                <w:szCs w:val="20"/>
              </w:rPr>
              <w:t>medications, menstrual cups, cervical caps, douches, lubricants, and sex toys (vibrators, dildos, etc.</w:t>
            </w:r>
            <w:r>
              <w:rPr>
                <w:rFonts w:asciiTheme="minorHAnsi" w:hAnsiTheme="minorHAnsi" w:cs="Comic Sans MS"/>
                <w:szCs w:val="20"/>
              </w:rPr>
              <w:t>) for the 24 hours preceding your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 Enrollment Visit and for the </w:t>
            </w:r>
            <w:r>
              <w:rPr>
                <w:rFonts w:asciiTheme="minorHAnsi" w:hAnsiTheme="minorHAnsi" w:cs="Comic Sans MS"/>
                <w:szCs w:val="20"/>
              </w:rPr>
              <w:t xml:space="preserve">duration of study participation? 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95FAA7" w14:textId="05C601D0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DBD91D7" w14:textId="3D5EF861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3DF0C4CE" w14:textId="77777777" w:rsidTr="001A5496">
        <w:trPr>
          <w:trHeight w:val="989"/>
        </w:trPr>
        <w:tc>
          <w:tcPr>
            <w:tcW w:w="636" w:type="dxa"/>
            <w:vAlign w:val="center"/>
          </w:tcPr>
          <w:p w14:paraId="5718AA46" w14:textId="2A246F12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849203C" w14:textId="45182212" w:rsidR="0029067B" w:rsidRDefault="0029067B" w:rsidP="002906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o you agree not to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take part in any other research studies involving </w:t>
            </w:r>
            <w:r w:rsidRPr="00091777">
              <w:rPr>
                <w:rFonts w:asciiTheme="minorHAnsi" w:hAnsiTheme="minorHAnsi" w:cs="Comic Sans MS"/>
                <w:szCs w:val="20"/>
              </w:rPr>
              <w:t xml:space="preserve">drugs, medical devices, </w:t>
            </w:r>
            <w:r>
              <w:rPr>
                <w:rFonts w:asciiTheme="minorHAnsi" w:hAnsiTheme="minorHAnsi" w:cs="Comic Sans MS"/>
                <w:szCs w:val="20"/>
              </w:rPr>
              <w:t>vaginal</w:t>
            </w:r>
            <w:r w:rsidR="002E448E">
              <w:rPr>
                <w:rFonts w:asciiTheme="minorHAnsi" w:hAnsiTheme="minorHAnsi" w:cs="Comic Sans MS"/>
                <w:szCs w:val="20"/>
              </w:rPr>
              <w:t xml:space="preserve"> or rectal</w:t>
            </w:r>
            <w:r w:rsidRPr="00091777">
              <w:rPr>
                <w:rFonts w:asciiTheme="minorHAnsi" w:hAnsiTheme="minorHAnsi" w:cs="Comic Sans MS"/>
                <w:szCs w:val="20"/>
              </w:rPr>
              <w:t xml:space="preserve"> products, or vaccines</w:t>
            </w:r>
            <w:r>
              <w:rPr>
                <w:rFonts w:asciiTheme="minorHAnsi" w:hAnsiTheme="minorHAnsi" w:cs="Comic Sans MS"/>
                <w:szCs w:val="20"/>
              </w:rPr>
              <w:t xml:space="preserve"> after this Screening visit and for the duration of your study participation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6691B6" w14:textId="3DC627B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1F0CCE1" w14:textId="5276944F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344D43B" w14:textId="77777777" w:rsidTr="00C42117">
        <w:trPr>
          <w:trHeight w:val="701"/>
        </w:trPr>
        <w:tc>
          <w:tcPr>
            <w:tcW w:w="636" w:type="dxa"/>
            <w:vAlign w:val="center"/>
          </w:tcPr>
          <w:p w14:paraId="08706AC1" w14:textId="77777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5BBC18F9" w14:textId="0C30DBCC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illing to abstain from us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3D4F2F" w:rsidRPr="00A6376E">
              <w:rPr>
                <w:rFonts w:asciiTheme="minorHAnsi" w:hAnsiTheme="minorHAnsi" w:cs="Comic Sans MS"/>
                <w:szCs w:val="20"/>
              </w:rPr>
              <w:t>pre-exposure prophylaxis (</w:t>
            </w:r>
            <w:proofErr w:type="spellStart"/>
            <w:r w:rsidR="003D4F2F" w:rsidRPr="00A6376E">
              <w:rPr>
                <w:rFonts w:asciiTheme="minorHAnsi" w:hAnsiTheme="minorHAnsi" w:cs="Comic Sans MS"/>
                <w:szCs w:val="20"/>
              </w:rPr>
              <w:t>PrEP</w:t>
            </w:r>
            <w:proofErr w:type="spellEnd"/>
            <w:r w:rsidR="003D4F2F" w:rsidRPr="00A6376E">
              <w:rPr>
                <w:rFonts w:asciiTheme="minorHAnsi" w:hAnsiTheme="minorHAnsi" w:cs="Comic Sans MS"/>
                <w:szCs w:val="20"/>
              </w:rPr>
              <w:t xml:space="preserve">) (Truvada®) </w:t>
            </w:r>
            <w:r w:rsidRPr="00A6376E">
              <w:rPr>
                <w:rFonts w:asciiTheme="minorHAnsi" w:hAnsiTheme="minorHAnsi" w:cs="Comic Sans MS"/>
                <w:szCs w:val="20"/>
              </w:rPr>
              <w:t>for HIV pr</w:t>
            </w:r>
            <w:r>
              <w:rPr>
                <w:rFonts w:asciiTheme="minorHAnsi" w:hAnsiTheme="minorHAnsi" w:cs="Comic Sans MS"/>
                <w:szCs w:val="20"/>
              </w:rPr>
              <w:t>evention for the dur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your study participation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16DE66" w14:textId="16E140D0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Yes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3A5ED602" w14:textId="5A802F5F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05DFA363" w14:textId="77777777" w:rsidTr="00C42117">
        <w:trPr>
          <w:trHeight w:val="629"/>
        </w:trPr>
        <w:tc>
          <w:tcPr>
            <w:tcW w:w="636" w:type="dxa"/>
            <w:vAlign w:val="center"/>
          </w:tcPr>
          <w:p w14:paraId="7BCFBBAA" w14:textId="77777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B5F6968" w14:textId="48A01870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3 months, have you used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proofErr w:type="spellStart"/>
            <w:r w:rsidR="003D4F2F">
              <w:rPr>
                <w:rFonts w:asciiTheme="minorHAnsi" w:hAnsiTheme="minorHAnsi" w:cs="Comic Sans MS"/>
                <w:szCs w:val="20"/>
              </w:rPr>
              <w:t>PrEP</w:t>
            </w:r>
            <w:proofErr w:type="spellEnd"/>
            <w:r w:rsidR="003D4F2F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for HIV pr</w:t>
            </w:r>
            <w:r>
              <w:rPr>
                <w:rFonts w:asciiTheme="minorHAnsi" w:hAnsiTheme="minorHAnsi" w:cs="Comic Sans MS"/>
                <w:szCs w:val="20"/>
              </w:rPr>
              <w:t xml:space="preserve">evention or </w:t>
            </w:r>
            <w:r w:rsidRPr="00A6376E">
              <w:rPr>
                <w:rFonts w:asciiTheme="minorHAnsi" w:hAnsiTheme="minorHAnsi" w:cs="Comic Sans MS"/>
                <w:szCs w:val="20"/>
              </w:rPr>
              <w:t>post-exposure prophylaxis (PEP) for HIV exposure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5BB657" w14:textId="7E078433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76EEF50" w14:textId="016798A9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197A5656" w14:textId="77777777" w:rsidTr="001A5496">
        <w:trPr>
          <w:trHeight w:val="530"/>
        </w:trPr>
        <w:tc>
          <w:tcPr>
            <w:tcW w:w="636" w:type="dxa"/>
            <w:vAlign w:val="center"/>
          </w:tcPr>
          <w:p w14:paraId="4BEA6AD1" w14:textId="0B86EE74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15ED801C" w14:textId="4C6522B5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</w:t>
            </w:r>
            <w:r>
              <w:rPr>
                <w:rFonts w:asciiTheme="minorHAnsi" w:hAnsiTheme="minorHAnsi" w:cs="Comic Sans MS"/>
                <w:szCs w:val="20"/>
              </w:rPr>
              <w:t xml:space="preserve">pregnant or do you </w:t>
            </w:r>
            <w:r w:rsidRPr="00A6376E">
              <w:rPr>
                <w:rFonts w:asciiTheme="minorHAnsi" w:hAnsiTheme="minorHAnsi" w:cs="Comic Sans MS"/>
                <w:szCs w:val="20"/>
              </w:rPr>
              <w:t>plan to become pregnant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during your study participation?</w:t>
            </w:r>
          </w:p>
        </w:tc>
        <w:tc>
          <w:tcPr>
            <w:tcW w:w="990" w:type="dxa"/>
            <w:vAlign w:val="center"/>
          </w:tcPr>
          <w:p w14:paraId="53588258" w14:textId="6E83AD5B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58D5173" w14:textId="7E6F366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0529B960" w14:textId="77777777" w:rsidTr="00E82B27">
        <w:trPr>
          <w:trHeight w:val="692"/>
        </w:trPr>
        <w:tc>
          <w:tcPr>
            <w:tcW w:w="636" w:type="dxa"/>
            <w:vAlign w:val="center"/>
          </w:tcPr>
          <w:p w14:paraId="147A62D3" w14:textId="27A03E4F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362DEF80" w14:textId="53346C1C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 ever had an adverse or bad react</w:t>
            </w:r>
            <w:r w:rsidR="00E82B27">
              <w:rPr>
                <w:rFonts w:asciiTheme="minorHAnsi" w:hAnsiTheme="minorHAnsi" w:cs="Comic Sans MS"/>
                <w:szCs w:val="20"/>
              </w:rPr>
              <w:t xml:space="preserve">ion to any of the study products, including polyurethane? </w:t>
            </w:r>
          </w:p>
        </w:tc>
        <w:tc>
          <w:tcPr>
            <w:tcW w:w="990" w:type="dxa"/>
            <w:vAlign w:val="center"/>
          </w:tcPr>
          <w:p w14:paraId="1B49D9D8" w14:textId="2AF561DE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B36ECDC" w14:textId="42C556D0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23F2EBD8" w14:textId="77777777" w:rsidTr="001A5496">
        <w:trPr>
          <w:trHeight w:val="530"/>
        </w:trPr>
        <w:tc>
          <w:tcPr>
            <w:tcW w:w="636" w:type="dxa"/>
            <w:vAlign w:val="center"/>
          </w:tcPr>
          <w:p w14:paraId="0537F3EB" w14:textId="55C7EA39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4E953764" w14:textId="45D5635E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o you have chronic and/or recurrent vaginal candidiasis?</w:t>
            </w:r>
          </w:p>
        </w:tc>
        <w:tc>
          <w:tcPr>
            <w:tcW w:w="990" w:type="dxa"/>
            <w:vAlign w:val="center"/>
          </w:tcPr>
          <w:p w14:paraId="4D7AD9EF" w14:textId="272F8F1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D078129" w14:textId="17E20AE0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ACF5857" w14:textId="77777777" w:rsidTr="00E82B27">
        <w:trPr>
          <w:trHeight w:val="782"/>
        </w:trPr>
        <w:tc>
          <w:tcPr>
            <w:tcW w:w="636" w:type="dxa"/>
            <w:vAlign w:val="center"/>
          </w:tcPr>
          <w:p w14:paraId="039E2FA0" w14:textId="2C615CDF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695C432" w14:textId="346D4742" w:rsidR="0029067B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990" w:type="dxa"/>
            <w:vAlign w:val="center"/>
          </w:tcPr>
          <w:p w14:paraId="1A949F6A" w14:textId="19DD8E62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2B4528A" w14:textId="5B38C819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5CC4B4EF" w14:textId="77777777" w:rsidTr="00E82B27">
        <w:trPr>
          <w:trHeight w:val="70"/>
        </w:trPr>
        <w:tc>
          <w:tcPr>
            <w:tcW w:w="636" w:type="dxa"/>
            <w:vAlign w:val="center"/>
          </w:tcPr>
          <w:p w14:paraId="3ACB4DE1" w14:textId="59B3A11D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59CBAA36" w14:textId="63D29912" w:rsidR="0029067B" w:rsidRPr="00F16990" w:rsidRDefault="0029067B" w:rsidP="00E82B27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</w:t>
            </w:r>
            <w:r>
              <w:rPr>
                <w:rFonts w:asciiTheme="minorHAnsi" w:hAnsiTheme="minorHAnsi" w:cs="Comic Sans MS"/>
                <w:szCs w:val="20"/>
              </w:rPr>
              <w:t xml:space="preserve"> been pregnant within the last 90 days (3 months)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186848D0" w14:textId="0B4E4C8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3BE0B4E" w14:textId="1144DBAE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1480903D" w14:textId="77777777" w:rsidTr="001A5496">
        <w:trPr>
          <w:trHeight w:val="728"/>
        </w:trPr>
        <w:tc>
          <w:tcPr>
            <w:tcW w:w="636" w:type="dxa"/>
            <w:vAlign w:val="center"/>
          </w:tcPr>
          <w:p w14:paraId="647BAC23" w14:textId="28E5CDD6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778799B9" w14:textId="0913FFF4" w:rsidR="0029067B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012649">
              <w:rPr>
                <w:rFonts w:asciiTheme="minorHAnsi" w:hAnsiTheme="minorHAnsi" w:cs="Comic Sans MS"/>
                <w:szCs w:val="20"/>
              </w:rPr>
              <w:t>Have you had a gynecologic or genital procedure (e.g., tubal ligation, dilation and curettage, piercing) in the last 45 days (1.5 months)?</w:t>
            </w:r>
          </w:p>
        </w:tc>
        <w:tc>
          <w:tcPr>
            <w:tcW w:w="990" w:type="dxa"/>
            <w:vAlign w:val="center"/>
          </w:tcPr>
          <w:p w14:paraId="28213456" w14:textId="50C781F4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CE190E6" w14:textId="62712002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6B61E8B" w14:textId="77777777" w:rsidTr="001A5496">
        <w:trPr>
          <w:trHeight w:val="800"/>
        </w:trPr>
        <w:tc>
          <w:tcPr>
            <w:tcW w:w="636" w:type="dxa"/>
            <w:vAlign w:val="center"/>
          </w:tcPr>
          <w:p w14:paraId="1B7AC813" w14:textId="5DC02354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505A3055" w14:textId="7F924D7E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6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0 days </w:t>
            </w:r>
            <w:r>
              <w:rPr>
                <w:rFonts w:asciiTheme="minorHAnsi" w:hAnsiTheme="minorHAnsi" w:cs="Comic Sans MS"/>
                <w:szCs w:val="20"/>
              </w:rPr>
              <w:t>(8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weeks) have you participated in any other research study involving drugs, medical devices, vaginal </w:t>
            </w:r>
            <w:r w:rsidR="008813DF">
              <w:rPr>
                <w:rFonts w:asciiTheme="minorHAnsi" w:hAnsiTheme="minorHAnsi" w:cs="Comic Sans MS"/>
                <w:szCs w:val="20"/>
              </w:rPr>
              <w:t xml:space="preserve">or rectal </w:t>
            </w:r>
            <w:r w:rsidRPr="00A6376E">
              <w:rPr>
                <w:rFonts w:asciiTheme="minorHAnsi" w:hAnsiTheme="minorHAnsi" w:cs="Comic Sans MS"/>
                <w:szCs w:val="20"/>
              </w:rPr>
              <w:t>products</w:t>
            </w:r>
            <w:r>
              <w:rPr>
                <w:rFonts w:asciiTheme="minorHAnsi" w:hAnsiTheme="minorHAnsi" w:cs="Comic Sans MS"/>
                <w:szCs w:val="20"/>
              </w:rPr>
              <w:t xml:space="preserve"> or vaccine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2EFD05E5" w14:textId="232080CF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BD7F3F0" w14:textId="074C752D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E82B27" w:rsidRPr="00A6376E" w14:paraId="09C14A18" w14:textId="77777777" w:rsidTr="001A5496">
        <w:trPr>
          <w:trHeight w:val="800"/>
        </w:trPr>
        <w:tc>
          <w:tcPr>
            <w:tcW w:w="636" w:type="dxa"/>
            <w:vAlign w:val="center"/>
          </w:tcPr>
          <w:p w14:paraId="41E5758E" w14:textId="77777777" w:rsidR="00E82B27" w:rsidRPr="00A6376E" w:rsidRDefault="00E82B27" w:rsidP="00E82B27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1ADB947E" w14:textId="57307851" w:rsidR="00E82B27" w:rsidRDefault="00E82B27" w:rsidP="00E82B27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</w:t>
            </w:r>
            <w:r>
              <w:rPr>
                <w:rFonts w:asciiTheme="minorHAnsi" w:hAnsiTheme="minorHAnsi" w:cs="Comic Sans MS"/>
                <w:szCs w:val="20"/>
              </w:rPr>
              <w:t xml:space="preserve">breastfeeding or do you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plan to </w:t>
            </w:r>
            <w:r>
              <w:rPr>
                <w:rFonts w:asciiTheme="minorHAnsi" w:hAnsiTheme="minorHAnsi" w:cs="Comic Sans MS"/>
                <w:szCs w:val="20"/>
              </w:rPr>
              <w:t>begin breastfeed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during your study participation?</w:t>
            </w:r>
          </w:p>
        </w:tc>
        <w:tc>
          <w:tcPr>
            <w:tcW w:w="990" w:type="dxa"/>
            <w:vAlign w:val="center"/>
          </w:tcPr>
          <w:p w14:paraId="74DC5952" w14:textId="7984A645" w:rsidR="00E82B27" w:rsidRPr="00A6376E" w:rsidRDefault="00E82B27" w:rsidP="00E82B2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45B9DCB" w14:textId="70EBA604" w:rsidR="00E82B27" w:rsidRPr="00A6376E" w:rsidRDefault="00E82B27" w:rsidP="00E82B27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</w:tbl>
    <w:p w14:paraId="4149A215" w14:textId="1E521A64" w:rsidR="00FC66E6" w:rsidRPr="007724B3" w:rsidRDefault="00FC66E6">
      <w:pPr>
        <w:rPr>
          <w:rFonts w:asciiTheme="minorHAnsi" w:hAnsiTheme="minorHAnsi"/>
          <w:szCs w:val="20"/>
        </w:rPr>
      </w:pPr>
    </w:p>
    <w:p w14:paraId="0136438F" w14:textId="54E62C73" w:rsidR="00833F6C" w:rsidRPr="007724B3" w:rsidRDefault="000F2ADA" w:rsidP="00833F6C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5B6410">
        <w:rPr>
          <w:rFonts w:asciiTheme="minorHAnsi" w:hAnsiTheme="minorHAnsi" w:cs="Comic Sans MS"/>
          <w:b/>
          <w:bCs/>
          <w:szCs w:val="20"/>
        </w:rPr>
        <w:t>1-</w:t>
      </w:r>
      <w:r w:rsidR="0029067B">
        <w:rPr>
          <w:rFonts w:asciiTheme="minorHAnsi" w:hAnsiTheme="minorHAnsi" w:cs="Comic Sans MS"/>
          <w:b/>
          <w:bCs/>
          <w:szCs w:val="20"/>
        </w:rPr>
        <w:t>10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above must be “Yes.” </w:t>
      </w:r>
    </w:p>
    <w:p w14:paraId="086C3469" w14:textId="48106418" w:rsidR="00833F6C" w:rsidRDefault="00794AC3" w:rsidP="007E1CBE">
      <w:pPr>
        <w:widowControl w:val="0"/>
        <w:spacing w:after="0" w:line="240" w:lineRule="auto"/>
        <w:rPr>
          <w:rFonts w:asciiTheme="minorHAnsi" w:hAnsiTheme="minorHAnsi" w:cs="Comic Sans MS"/>
          <w:bCs/>
          <w:szCs w:val="20"/>
        </w:rPr>
      </w:pPr>
      <w:r w:rsidRPr="007E1CBE">
        <w:rPr>
          <w:rFonts w:asciiTheme="minorHAnsi" w:hAnsiTheme="minorHAnsi" w:cs="Comic Sans MS"/>
          <w:bCs/>
          <w:szCs w:val="20"/>
        </w:rPr>
        <w:t>*</w:t>
      </w:r>
      <w:r>
        <w:rPr>
          <w:rFonts w:asciiTheme="minorHAnsi" w:hAnsiTheme="minorHAnsi" w:cs="Comic Sans MS"/>
          <w:bCs/>
          <w:szCs w:val="20"/>
        </w:rPr>
        <w:t xml:space="preserve">Answer may be “no” </w:t>
      </w:r>
      <w:r w:rsidR="00C74577">
        <w:rPr>
          <w:rFonts w:asciiTheme="minorHAnsi" w:hAnsiTheme="minorHAnsi" w:cs="Comic Sans MS"/>
          <w:bCs/>
          <w:szCs w:val="20"/>
        </w:rPr>
        <w:t xml:space="preserve">to item 7 </w:t>
      </w:r>
      <w:r>
        <w:rPr>
          <w:rFonts w:asciiTheme="minorHAnsi" w:hAnsiTheme="minorHAnsi" w:cs="Comic Sans MS"/>
          <w:bCs/>
          <w:szCs w:val="20"/>
        </w:rPr>
        <w:t>for</w:t>
      </w:r>
      <w:r w:rsidRPr="007E1CBE">
        <w:rPr>
          <w:rFonts w:asciiTheme="minorHAnsi" w:hAnsiTheme="minorHAnsi" w:cs="Comic Sans MS"/>
          <w:bCs/>
          <w:szCs w:val="20"/>
        </w:rPr>
        <w:t xml:space="preserve"> participants who report using a progestin-only method</w:t>
      </w:r>
      <w:r w:rsidRPr="00794AC3">
        <w:rPr>
          <w:rFonts w:asciiTheme="minorHAnsi" w:hAnsiTheme="minorHAnsi" w:cs="Comic Sans MS"/>
          <w:bCs/>
          <w:szCs w:val="20"/>
        </w:rPr>
        <w:t xml:space="preserve"> of contraception at screening</w:t>
      </w:r>
      <w:r>
        <w:rPr>
          <w:rFonts w:asciiTheme="minorHAnsi" w:hAnsiTheme="minorHAnsi" w:cs="Comic Sans MS"/>
          <w:bCs/>
          <w:szCs w:val="20"/>
        </w:rPr>
        <w:t xml:space="preserve"> or </w:t>
      </w:r>
      <w:r w:rsidRPr="007E1CBE">
        <w:rPr>
          <w:rFonts w:asciiTheme="minorHAnsi" w:hAnsiTheme="minorHAnsi" w:cs="Comic Sans MS"/>
          <w:bCs/>
          <w:szCs w:val="20"/>
        </w:rPr>
        <w:t>participants using continuous combination oral contraceptive pills</w:t>
      </w:r>
    </w:p>
    <w:p w14:paraId="195ADFB8" w14:textId="77777777" w:rsidR="00C74577" w:rsidRPr="007E1CBE" w:rsidRDefault="00C74577" w:rsidP="007E1CBE">
      <w:pPr>
        <w:widowControl w:val="0"/>
        <w:spacing w:after="0" w:line="240" w:lineRule="auto"/>
        <w:rPr>
          <w:rFonts w:asciiTheme="minorHAnsi" w:hAnsiTheme="minorHAnsi" w:cs="Comic Sans MS"/>
          <w:bCs/>
          <w:szCs w:val="20"/>
        </w:rPr>
      </w:pPr>
    </w:p>
    <w:p w14:paraId="3A235DC6" w14:textId="6DBEB729" w:rsidR="00833F6C" w:rsidRPr="007724B3" w:rsidRDefault="000F2ADA" w:rsidP="00833F6C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29067B">
        <w:rPr>
          <w:rFonts w:asciiTheme="minorHAnsi" w:hAnsiTheme="minorHAnsi" w:cs="Comic Sans MS"/>
          <w:b/>
          <w:bCs/>
          <w:szCs w:val="20"/>
        </w:rPr>
        <w:t>11</w:t>
      </w:r>
      <w:r w:rsidR="001A5496">
        <w:rPr>
          <w:rFonts w:asciiTheme="minorHAnsi" w:hAnsiTheme="minorHAnsi" w:cs="Comic Sans MS"/>
          <w:b/>
          <w:bCs/>
          <w:szCs w:val="20"/>
        </w:rPr>
        <w:t>-</w:t>
      </w:r>
      <w:r w:rsidR="00E82B27">
        <w:rPr>
          <w:rFonts w:asciiTheme="minorHAnsi" w:hAnsiTheme="minorHAnsi" w:cs="Comic Sans MS"/>
          <w:b/>
          <w:bCs/>
          <w:szCs w:val="20"/>
        </w:rPr>
        <w:t>19</w:t>
      </w:r>
      <w:r w:rsidR="001A5496">
        <w:rPr>
          <w:rFonts w:asciiTheme="minorHAnsi" w:hAnsiTheme="minorHAnsi" w:cs="Comic Sans MS"/>
          <w:b/>
          <w:bCs/>
          <w:szCs w:val="20"/>
        </w:rPr>
        <w:t xml:space="preserve"> 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above must be “No.” </w:t>
      </w:r>
    </w:p>
    <w:p w14:paraId="79D14AE8" w14:textId="5EAC5BAD" w:rsidR="00833F6C" w:rsidRPr="007724B3" w:rsidRDefault="00833F6C" w:rsidP="00833F6C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*</w:t>
      </w:r>
      <w:r w:rsidR="001C289E">
        <w:rPr>
          <w:rFonts w:asciiTheme="minorHAnsi" w:hAnsiTheme="minorHAnsi" w:cs="Comic Sans MS"/>
          <w:b/>
          <w:bCs/>
          <w:szCs w:val="20"/>
        </w:rPr>
        <w:t>*</w:t>
      </w:r>
      <w:r w:rsidRPr="007724B3">
        <w:rPr>
          <w:rFonts w:asciiTheme="minorHAnsi" w:hAnsiTheme="minorHAnsi" w:cs="Comic Sans MS"/>
          <w:b/>
          <w:bCs/>
          <w:szCs w:val="20"/>
        </w:rPr>
        <w:t xml:space="preserve">If the response to item </w:t>
      </w:r>
      <w:r w:rsidR="0029067B">
        <w:rPr>
          <w:rFonts w:asciiTheme="minorHAnsi" w:hAnsiTheme="minorHAnsi" w:cs="Comic Sans MS"/>
          <w:b/>
          <w:bCs/>
          <w:szCs w:val="20"/>
        </w:rPr>
        <w:t>11</w:t>
      </w:r>
      <w:r w:rsidR="00092AFD">
        <w:rPr>
          <w:rFonts w:asciiTheme="minorHAnsi" w:hAnsiTheme="minorHAnsi" w:cs="Comic Sans MS"/>
          <w:b/>
          <w:bCs/>
          <w:szCs w:val="20"/>
        </w:rPr>
        <w:t xml:space="preserve">, </w:t>
      </w:r>
      <w:r w:rsidR="0029067B">
        <w:rPr>
          <w:rFonts w:asciiTheme="minorHAnsi" w:hAnsiTheme="minorHAnsi" w:cs="Comic Sans MS"/>
          <w:b/>
          <w:bCs/>
          <w:szCs w:val="20"/>
        </w:rPr>
        <w:t>15-1</w:t>
      </w:r>
      <w:r w:rsidR="00E82B27">
        <w:rPr>
          <w:rFonts w:asciiTheme="minorHAnsi" w:hAnsiTheme="minorHAnsi" w:cs="Comic Sans MS"/>
          <w:b/>
          <w:bCs/>
          <w:szCs w:val="20"/>
        </w:rPr>
        <w:t xml:space="preserve">8 </w:t>
      </w:r>
      <w:r w:rsidRPr="007724B3">
        <w:rPr>
          <w:rFonts w:asciiTheme="minorHAnsi" w:hAnsiTheme="minorHAnsi" w:cs="Comic Sans MS"/>
          <w:b/>
          <w:bCs/>
          <w:szCs w:val="20"/>
        </w:rPr>
        <w:t>are “Yes</w:t>
      </w:r>
      <w:r w:rsidR="00BD12B7" w:rsidRPr="007724B3">
        <w:rPr>
          <w:rFonts w:asciiTheme="minorHAnsi" w:hAnsiTheme="minorHAnsi" w:cs="Comic Sans MS"/>
          <w:b/>
          <w:bCs/>
          <w:szCs w:val="20"/>
        </w:rPr>
        <w:t>,</w:t>
      </w:r>
      <w:r w:rsidRPr="007724B3">
        <w:rPr>
          <w:rFonts w:asciiTheme="minorHAnsi" w:hAnsiTheme="minorHAnsi" w:cs="Comic Sans MS"/>
          <w:b/>
          <w:bCs/>
          <w:szCs w:val="20"/>
        </w:rPr>
        <w:t>” assess likelihood of eligibility by Enrollment Visit and proceed accordingly.</w:t>
      </w:r>
    </w:p>
    <w:p w14:paraId="19D8D7A6" w14:textId="70DA4DED" w:rsidR="007724B3" w:rsidRDefault="007724B3" w:rsidP="00833F6C">
      <w:pPr>
        <w:spacing w:after="0"/>
        <w:rPr>
          <w:rFonts w:asciiTheme="minorHAnsi" w:hAnsiTheme="minorHAnsi" w:cs="Comic Sans MS"/>
          <w:b/>
          <w:bCs/>
          <w:sz w:val="20"/>
          <w:szCs w:val="20"/>
        </w:rPr>
      </w:pPr>
    </w:p>
    <w:p w14:paraId="4ECB28A0" w14:textId="77777777" w:rsidR="00833F6C" w:rsidRPr="00A6376E" w:rsidRDefault="00833F6C">
      <w:pPr>
        <w:rPr>
          <w:rFonts w:asciiTheme="minorHAnsi" w:hAnsiTheme="minorHAnsi"/>
          <w:sz w:val="20"/>
          <w:szCs w:val="20"/>
        </w:rPr>
      </w:pPr>
    </w:p>
    <w:sectPr w:rsidR="00833F6C" w:rsidRPr="00A6376E" w:rsidSect="00AC2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A63C" w14:textId="77777777" w:rsidR="002A0909" w:rsidRDefault="002A0909" w:rsidP="00A6376E">
      <w:pPr>
        <w:spacing w:after="0" w:line="240" w:lineRule="auto"/>
      </w:pPr>
      <w:r>
        <w:separator/>
      </w:r>
    </w:p>
  </w:endnote>
  <w:endnote w:type="continuationSeparator" w:id="0">
    <w:p w14:paraId="46A55386" w14:textId="77777777" w:rsidR="002A0909" w:rsidRDefault="002A0909" w:rsidP="00A6376E">
      <w:pPr>
        <w:spacing w:after="0" w:line="240" w:lineRule="auto"/>
      </w:pPr>
      <w:r>
        <w:continuationSeparator/>
      </w:r>
    </w:p>
  </w:endnote>
  <w:endnote w:type="continuationNotice" w:id="1">
    <w:p w14:paraId="4D7D559B" w14:textId="77777777" w:rsidR="002A0909" w:rsidRDefault="002A0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57036" w14:textId="77777777" w:rsidR="008813DF" w:rsidRDefault="00881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181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C6C3A9" w14:textId="1ADFF1C8" w:rsidR="002A0909" w:rsidRDefault="00F41D72" w:rsidP="00A6376E">
            <w:pPr>
              <w:pStyle w:val="Footer"/>
              <w:tabs>
                <w:tab w:val="clear" w:pos="9360"/>
                <w:tab w:val="right" w:pos="10350"/>
              </w:tabs>
            </w:pPr>
            <w:r>
              <w:rPr>
                <w:sz w:val="20"/>
              </w:rPr>
              <w:t>MTN-038</w:t>
            </w:r>
            <w:r w:rsidR="002A0909">
              <w:rPr>
                <w:sz w:val="20"/>
              </w:rPr>
              <w:t xml:space="preserve"> </w:t>
            </w:r>
            <w:proofErr w:type="spellStart"/>
            <w:r w:rsidR="002A0909">
              <w:rPr>
                <w:sz w:val="20"/>
              </w:rPr>
              <w:t>Scr</w:t>
            </w:r>
            <w:proofErr w:type="spellEnd"/>
            <w:r w:rsidR="002A0909">
              <w:rPr>
                <w:sz w:val="20"/>
              </w:rPr>
              <w:t xml:space="preserve"> Behavi</w:t>
            </w:r>
            <w:r>
              <w:rPr>
                <w:sz w:val="20"/>
              </w:rPr>
              <w:t>oral Eligibility Checklist, v1.</w:t>
            </w:r>
            <w:r w:rsidR="008813DF">
              <w:rPr>
                <w:sz w:val="20"/>
              </w:rPr>
              <w:t>1</w:t>
            </w:r>
            <w:r w:rsidR="002A0909">
              <w:rPr>
                <w:sz w:val="20"/>
              </w:rPr>
              <w:t xml:space="preserve">, </w:t>
            </w:r>
            <w:r w:rsidR="008813DF">
              <w:rPr>
                <w:sz w:val="20"/>
              </w:rPr>
              <w:t>22</w:t>
            </w:r>
            <w:bookmarkStart w:id="0" w:name="_GoBack"/>
            <w:bookmarkEnd w:id="0"/>
            <w:r w:rsidR="007E1CBE">
              <w:rPr>
                <w:sz w:val="20"/>
              </w:rPr>
              <w:t>SEP</w:t>
            </w:r>
            <w:r>
              <w:rPr>
                <w:sz w:val="20"/>
              </w:rPr>
              <w:t>2018</w:t>
            </w:r>
            <w:r w:rsidR="002A0909">
              <w:tab/>
              <w:t xml:space="preserve">            Page </w:t>
            </w:r>
            <w:r w:rsidR="002A0909">
              <w:rPr>
                <w:b/>
                <w:bCs/>
                <w:sz w:val="24"/>
                <w:szCs w:val="24"/>
              </w:rPr>
              <w:fldChar w:fldCharType="begin"/>
            </w:r>
            <w:r w:rsidR="002A0909">
              <w:rPr>
                <w:b/>
                <w:bCs/>
              </w:rPr>
              <w:instrText xml:space="preserve"> PAGE </w:instrText>
            </w:r>
            <w:r w:rsidR="002A0909">
              <w:rPr>
                <w:b/>
                <w:bCs/>
                <w:sz w:val="24"/>
                <w:szCs w:val="24"/>
              </w:rPr>
              <w:fldChar w:fldCharType="separate"/>
            </w:r>
            <w:r w:rsidR="002E448E">
              <w:rPr>
                <w:b/>
                <w:bCs/>
                <w:noProof/>
              </w:rPr>
              <w:t>2</w:t>
            </w:r>
            <w:r w:rsidR="002A0909">
              <w:rPr>
                <w:b/>
                <w:bCs/>
                <w:sz w:val="24"/>
                <w:szCs w:val="24"/>
              </w:rPr>
              <w:fldChar w:fldCharType="end"/>
            </w:r>
            <w:r w:rsidR="002A0909">
              <w:t xml:space="preserve"> of </w:t>
            </w:r>
            <w:r w:rsidR="002A0909">
              <w:rPr>
                <w:b/>
                <w:bCs/>
                <w:sz w:val="24"/>
                <w:szCs w:val="24"/>
              </w:rPr>
              <w:fldChar w:fldCharType="begin"/>
            </w:r>
            <w:r w:rsidR="002A0909">
              <w:rPr>
                <w:b/>
                <w:bCs/>
              </w:rPr>
              <w:instrText xml:space="preserve"> NUMPAGES  </w:instrText>
            </w:r>
            <w:r w:rsidR="002A0909">
              <w:rPr>
                <w:b/>
                <w:bCs/>
                <w:sz w:val="24"/>
                <w:szCs w:val="24"/>
              </w:rPr>
              <w:fldChar w:fldCharType="separate"/>
            </w:r>
            <w:r w:rsidR="002E448E">
              <w:rPr>
                <w:b/>
                <w:bCs/>
                <w:noProof/>
              </w:rPr>
              <w:t>2</w:t>
            </w:r>
            <w:r w:rsidR="002A09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10768" w14:textId="77777777" w:rsidR="002A0909" w:rsidRDefault="002A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82AF" w14:textId="77777777" w:rsidR="008813DF" w:rsidRDefault="0088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C4E7" w14:textId="77777777" w:rsidR="002A0909" w:rsidRDefault="002A0909" w:rsidP="00A6376E">
      <w:pPr>
        <w:spacing w:after="0" w:line="240" w:lineRule="auto"/>
      </w:pPr>
      <w:r>
        <w:separator/>
      </w:r>
    </w:p>
  </w:footnote>
  <w:footnote w:type="continuationSeparator" w:id="0">
    <w:p w14:paraId="7C5AF8B0" w14:textId="77777777" w:rsidR="002A0909" w:rsidRDefault="002A0909" w:rsidP="00A6376E">
      <w:pPr>
        <w:spacing w:after="0" w:line="240" w:lineRule="auto"/>
      </w:pPr>
      <w:r>
        <w:continuationSeparator/>
      </w:r>
    </w:p>
  </w:footnote>
  <w:footnote w:type="continuationNotice" w:id="1">
    <w:p w14:paraId="220B7285" w14:textId="77777777" w:rsidR="002A0909" w:rsidRDefault="002A0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0253" w14:textId="77777777" w:rsidR="008813DF" w:rsidRDefault="00881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3A33" w14:textId="0EA6F165" w:rsidR="002A0909" w:rsidRPr="00A6376E" w:rsidRDefault="00E82B27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  <w:r>
      <w:rPr>
        <w:rFonts w:ascii="Calibri Light" w:hAnsi="Calibri Light" w:cs="Comic Sans MS"/>
        <w:b/>
        <w:bCs/>
        <w:sz w:val="24"/>
        <w:szCs w:val="28"/>
      </w:rPr>
      <w:t>MTN-038</w:t>
    </w:r>
    <w:r>
      <w:rPr>
        <w:rFonts w:ascii="Calibri Light" w:hAnsi="Calibri Light" w:cs="Comic Sans MS"/>
        <w:b/>
        <w:bCs/>
        <w:sz w:val="24"/>
        <w:szCs w:val="28"/>
      </w:rPr>
      <w:tab/>
    </w:r>
    <w:r w:rsidR="002A0909">
      <w:rPr>
        <w:rFonts w:ascii="Calibri Light" w:hAnsi="Calibri Light" w:cs="Comic Sans MS"/>
        <w:b/>
        <w:bCs/>
        <w:sz w:val="24"/>
        <w:szCs w:val="28"/>
      </w:rPr>
      <w:tab/>
    </w:r>
    <w:r w:rsidR="002A0909">
      <w:rPr>
        <w:rFonts w:ascii="Calibri Light" w:hAnsi="Calibri Light" w:cs="Comic Sans MS"/>
        <w:b/>
        <w:bCs/>
        <w:sz w:val="24"/>
        <w:szCs w:val="28"/>
      </w:rPr>
      <w:tab/>
    </w:r>
    <w:r w:rsidR="002A0909">
      <w:rPr>
        <w:rFonts w:ascii="Calibri Light" w:hAnsi="Calibri Light" w:cs="Comic Sans MS"/>
        <w:b/>
        <w:bCs/>
        <w:sz w:val="24"/>
        <w:szCs w:val="28"/>
      </w:rPr>
      <w:tab/>
    </w:r>
    <w:r w:rsidR="002A0909">
      <w:rPr>
        <w:rFonts w:ascii="Calibri Light" w:hAnsi="Calibri Light" w:cs="Comic Sans MS"/>
        <w:b/>
        <w:bCs/>
        <w:sz w:val="24"/>
        <w:szCs w:val="28"/>
      </w:rPr>
      <w:tab/>
    </w:r>
    <w:r w:rsidR="002A0909">
      <w:rPr>
        <w:rFonts w:ascii="Calibri Light" w:hAnsi="Calibri Light" w:cs="Comic Sans MS"/>
        <w:b/>
        <w:bCs/>
        <w:sz w:val="24"/>
        <w:szCs w:val="28"/>
      </w:rPr>
      <w:tab/>
    </w:r>
    <w:r w:rsidR="002A0909">
      <w:rPr>
        <w:rFonts w:ascii="Calibri Light" w:hAnsi="Calibri Light" w:cs="Comic Sans MS"/>
        <w:b/>
        <w:bCs/>
        <w:sz w:val="24"/>
        <w:szCs w:val="28"/>
      </w:rPr>
      <w:tab/>
      <w:t xml:space="preserve">     </w:t>
    </w:r>
    <w:r w:rsidR="007440FB">
      <w:rPr>
        <w:rFonts w:ascii="Calibri Light" w:hAnsi="Calibri Light" w:cs="Comic Sans MS"/>
        <w:b/>
        <w:bCs/>
        <w:sz w:val="24"/>
        <w:szCs w:val="28"/>
      </w:rPr>
      <w:t xml:space="preserve">       </w:t>
    </w:r>
    <w:r w:rsidR="002A0909">
      <w:rPr>
        <w:rFonts w:ascii="Calibri Light" w:hAnsi="Calibri Light" w:cs="Comic Sans MS"/>
        <w:b/>
        <w:bCs/>
        <w:sz w:val="24"/>
        <w:szCs w:val="28"/>
      </w:rPr>
      <w:t xml:space="preserve">     </w:t>
    </w:r>
    <w:r w:rsidR="002A0909" w:rsidRPr="00A6376E">
      <w:rPr>
        <w:rFonts w:ascii="Calibri Light" w:hAnsi="Calibri Light" w:cs="Comic Sans MS"/>
        <w:b/>
        <w:bCs/>
        <w:sz w:val="24"/>
        <w:szCs w:val="28"/>
      </w:rPr>
      <w:t>Screening</w:t>
    </w:r>
    <w:r w:rsidR="002A0909" w:rsidRPr="00A6376E">
      <w:rPr>
        <w:rFonts w:ascii="Calibri Light" w:hAnsi="Calibri Light" w:cs="Comic Sans MS"/>
        <w:b/>
        <w:bCs/>
        <w:spacing w:val="-11"/>
        <w:sz w:val="24"/>
        <w:szCs w:val="28"/>
      </w:rPr>
      <w:t xml:space="preserve"> </w:t>
    </w:r>
    <w:r w:rsidR="002A0909"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="002A0909"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="002A0909" w:rsidRPr="00A6376E">
      <w:rPr>
        <w:rFonts w:ascii="Calibri Light" w:hAnsi="Calibri Light" w:cs="Comic Sans MS"/>
        <w:b/>
        <w:bCs/>
        <w:sz w:val="24"/>
        <w:szCs w:val="28"/>
      </w:rPr>
      <w:t>l</w:t>
    </w:r>
    <w:r w:rsidR="002A0909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2A0909"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="002A0909"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="002A0909"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="002A0909"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05E29AC9" w14:textId="77777777" w:rsidR="002A0909" w:rsidRPr="00E27B24" w:rsidRDefault="002A0909" w:rsidP="00A6376E">
    <w:pPr>
      <w:widowControl w:val="0"/>
      <w:spacing w:after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0885" w:type="dxa"/>
      <w:tblLook w:val="04A0" w:firstRow="1" w:lastRow="0" w:firstColumn="1" w:lastColumn="0" w:noHBand="0" w:noVBand="1"/>
    </w:tblPr>
    <w:tblGrid>
      <w:gridCol w:w="625"/>
      <w:gridCol w:w="2160"/>
      <w:gridCol w:w="1421"/>
      <w:gridCol w:w="1459"/>
      <w:gridCol w:w="720"/>
      <w:gridCol w:w="1054"/>
      <w:gridCol w:w="624"/>
      <w:gridCol w:w="1292"/>
      <w:gridCol w:w="1530"/>
    </w:tblGrid>
    <w:tr w:rsidR="002A0909" w:rsidRPr="00A6376E" w14:paraId="16AA488F" w14:textId="77777777" w:rsidTr="00717D61">
      <w:trPr>
        <w:trHeight w:val="503"/>
      </w:trPr>
      <w:tc>
        <w:tcPr>
          <w:tcW w:w="625" w:type="dxa"/>
          <w:shd w:val="clear" w:color="auto" w:fill="D9D9D9" w:themeFill="background1" w:themeFillShade="D9"/>
          <w:vAlign w:val="center"/>
        </w:tcPr>
        <w:p w14:paraId="6158C5FE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2160" w:type="dxa"/>
          <w:vAlign w:val="center"/>
        </w:tcPr>
        <w:p w14:paraId="25B08B39" w14:textId="77777777" w:rsidR="002A0909" w:rsidRPr="00A6376E" w:rsidRDefault="002A0909" w:rsidP="00A6376E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00D9DD68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410F8E23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459" w:type="dxa"/>
          <w:vAlign w:val="center"/>
        </w:tcPr>
        <w:p w14:paraId="0CCCA6C4" w14:textId="77777777" w:rsidR="002A0909" w:rsidRPr="00A6376E" w:rsidRDefault="002A0909" w:rsidP="00A6376E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2226682D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1F7363BA" w14:textId="77777777" w:rsidR="002A0909" w:rsidRPr="00A6376E" w:rsidRDefault="002A0909" w:rsidP="00AA50C6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8C59C41" w14:textId="77777777" w:rsidR="002A0909" w:rsidRPr="00A6376E" w:rsidRDefault="002A0909" w:rsidP="00AA50C6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4008409B" w14:textId="4D880EEB" w:rsidR="002A0909" w:rsidRPr="0096428F" w:rsidRDefault="002A0909" w:rsidP="00717D61">
          <w:pPr>
            <w:spacing w:after="0"/>
            <w:jc w:val="right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367737F3" w14:textId="0A7757E3" w:rsidR="002A0909" w:rsidRPr="00A6376E" w:rsidRDefault="002A0909" w:rsidP="00A6376E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2A0909" w:rsidRDefault="002A0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26F6E" w14:textId="77777777" w:rsidR="008813DF" w:rsidRDefault="00881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4EE5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E6"/>
    <w:rsid w:val="00012649"/>
    <w:rsid w:val="000441C5"/>
    <w:rsid w:val="00091777"/>
    <w:rsid w:val="00092AFD"/>
    <w:rsid w:val="000D0621"/>
    <w:rsid w:val="000F2ADA"/>
    <w:rsid w:val="000F509F"/>
    <w:rsid w:val="000F74CF"/>
    <w:rsid w:val="00110A74"/>
    <w:rsid w:val="001314E2"/>
    <w:rsid w:val="00170780"/>
    <w:rsid w:val="00193FBF"/>
    <w:rsid w:val="001A5496"/>
    <w:rsid w:val="001B7931"/>
    <w:rsid w:val="001C289E"/>
    <w:rsid w:val="001E0A05"/>
    <w:rsid w:val="0022572C"/>
    <w:rsid w:val="002361BD"/>
    <w:rsid w:val="00261850"/>
    <w:rsid w:val="0029067B"/>
    <w:rsid w:val="002A0909"/>
    <w:rsid w:val="002C395A"/>
    <w:rsid w:val="002D2203"/>
    <w:rsid w:val="002E448E"/>
    <w:rsid w:val="003030A3"/>
    <w:rsid w:val="0032026A"/>
    <w:rsid w:val="00321AE0"/>
    <w:rsid w:val="00365222"/>
    <w:rsid w:val="0037432D"/>
    <w:rsid w:val="003820CD"/>
    <w:rsid w:val="003B1F63"/>
    <w:rsid w:val="003B719F"/>
    <w:rsid w:val="003C69E8"/>
    <w:rsid w:val="003D4F2F"/>
    <w:rsid w:val="004075D7"/>
    <w:rsid w:val="00410F8A"/>
    <w:rsid w:val="0043699B"/>
    <w:rsid w:val="00452368"/>
    <w:rsid w:val="00452F6D"/>
    <w:rsid w:val="00461A81"/>
    <w:rsid w:val="0048640E"/>
    <w:rsid w:val="00491F61"/>
    <w:rsid w:val="00493490"/>
    <w:rsid w:val="004B4CC9"/>
    <w:rsid w:val="00555D96"/>
    <w:rsid w:val="00557565"/>
    <w:rsid w:val="00577CD3"/>
    <w:rsid w:val="005B5F28"/>
    <w:rsid w:val="005B6410"/>
    <w:rsid w:val="005D1784"/>
    <w:rsid w:val="005D24F2"/>
    <w:rsid w:val="005E10B4"/>
    <w:rsid w:val="006078AF"/>
    <w:rsid w:val="006203F5"/>
    <w:rsid w:val="006B72FD"/>
    <w:rsid w:val="006D0AA4"/>
    <w:rsid w:val="006E6F7C"/>
    <w:rsid w:val="00717D61"/>
    <w:rsid w:val="00733658"/>
    <w:rsid w:val="00742866"/>
    <w:rsid w:val="007440FB"/>
    <w:rsid w:val="0075294E"/>
    <w:rsid w:val="007724B3"/>
    <w:rsid w:val="007802C7"/>
    <w:rsid w:val="00784BBF"/>
    <w:rsid w:val="00794AC3"/>
    <w:rsid w:val="007A6F9F"/>
    <w:rsid w:val="007E1CBE"/>
    <w:rsid w:val="007F7D22"/>
    <w:rsid w:val="00817D66"/>
    <w:rsid w:val="008210CE"/>
    <w:rsid w:val="00833F6C"/>
    <w:rsid w:val="008813DF"/>
    <w:rsid w:val="008A7BB2"/>
    <w:rsid w:val="008E4068"/>
    <w:rsid w:val="008E54B5"/>
    <w:rsid w:val="00920964"/>
    <w:rsid w:val="0093773E"/>
    <w:rsid w:val="0094495A"/>
    <w:rsid w:val="00946298"/>
    <w:rsid w:val="00960CC8"/>
    <w:rsid w:val="009B123A"/>
    <w:rsid w:val="00A33C38"/>
    <w:rsid w:val="00A60466"/>
    <w:rsid w:val="00A61786"/>
    <w:rsid w:val="00A62959"/>
    <w:rsid w:val="00A6376E"/>
    <w:rsid w:val="00A65FC5"/>
    <w:rsid w:val="00AA50C6"/>
    <w:rsid w:val="00AC2FC9"/>
    <w:rsid w:val="00AF377D"/>
    <w:rsid w:val="00B03511"/>
    <w:rsid w:val="00B8679B"/>
    <w:rsid w:val="00BA027F"/>
    <w:rsid w:val="00BD12B7"/>
    <w:rsid w:val="00BD7E81"/>
    <w:rsid w:val="00C248DB"/>
    <w:rsid w:val="00C34BD1"/>
    <w:rsid w:val="00C42117"/>
    <w:rsid w:val="00C63AD6"/>
    <w:rsid w:val="00C64A83"/>
    <w:rsid w:val="00C6603D"/>
    <w:rsid w:val="00C67590"/>
    <w:rsid w:val="00C74577"/>
    <w:rsid w:val="00CF20EE"/>
    <w:rsid w:val="00D16CD8"/>
    <w:rsid w:val="00D323DE"/>
    <w:rsid w:val="00D6554B"/>
    <w:rsid w:val="00E17D51"/>
    <w:rsid w:val="00E22293"/>
    <w:rsid w:val="00E35FB4"/>
    <w:rsid w:val="00E66F87"/>
    <w:rsid w:val="00E82B27"/>
    <w:rsid w:val="00E96EF7"/>
    <w:rsid w:val="00F105DA"/>
    <w:rsid w:val="00F16990"/>
    <w:rsid w:val="00F16A58"/>
    <w:rsid w:val="00F41D72"/>
    <w:rsid w:val="00F431E7"/>
    <w:rsid w:val="00F46B59"/>
    <w:rsid w:val="00F76B7C"/>
    <w:rsid w:val="00F87136"/>
    <w:rsid w:val="00F900F5"/>
    <w:rsid w:val="00F96380"/>
    <w:rsid w:val="00FC66E6"/>
    <w:rsid w:val="00FD3184"/>
    <w:rsid w:val="00FE3027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B4CC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CDE2D58C7134EABE701E8EB615412" ma:contentTypeVersion="" ma:contentTypeDescription="Create a new document." ma:contentTypeScope="" ma:versionID="7bf1f3e3246bb0b743e86ec2b80a77db">
  <xsd:schema xmlns:xsd="http://www.w3.org/2001/XMLSchema" xmlns:xs="http://www.w3.org/2001/XMLSchema" xmlns:p="http://schemas.microsoft.com/office/2006/metadata/properties" xmlns:ns2="828c3c1f-c913-482b-b312-55f6d2435ac8" xmlns:ns3="0cdb9d7b-3bdb-4b1c-be50-7737cb6ee7a2" targetNamespace="http://schemas.microsoft.com/office/2006/metadata/properties" ma:root="true" ma:fieldsID="ab212ac7e4a3917332cdf1a14e585529" ns2:_="" ns3:_="">
    <xsd:import namespace="828c3c1f-c913-482b-b312-55f6d2435ac8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c1f-c913-482b-b312-55f6d243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5E4F6-326A-483B-9549-F244CDEBD5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c3c1f-c913-482b-b312-55f6d2435ac8"/>
    <ds:schemaRef ds:uri="http://purl.org/dc/elements/1.1/"/>
    <ds:schemaRef ds:uri="http://schemas.microsoft.com/office/2006/metadata/properties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FD07F0-3EDF-49AD-AA0A-28CF1BD36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c1f-c913-482b-b312-55f6d2435ac8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1A6FB-D600-4C49-9CCD-747D07C0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Rachel Scheckter</cp:lastModifiedBy>
  <cp:revision>2</cp:revision>
  <dcterms:created xsi:type="dcterms:W3CDTF">2018-09-22T08:52:00Z</dcterms:created>
  <dcterms:modified xsi:type="dcterms:W3CDTF">2018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DE2D58C7134EABE701E8EB615412</vt:lpwstr>
  </property>
</Properties>
</file>